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3629" w14:textId="77777777"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C95810">
        <w:rPr>
          <w:rFonts w:ascii="ＭＳ 明朝" w:hAnsi="ＭＳ 明朝" w:cs="ＭＳゴシック" w:hint="eastAsia"/>
          <w:kern w:val="0"/>
          <w:sz w:val="28"/>
          <w:szCs w:val="28"/>
        </w:rPr>
        <w:t>（企画提案用）</w:t>
      </w:r>
      <w:bookmarkStart w:id="0" w:name="_GoBack"/>
      <w:bookmarkEnd w:id="0"/>
    </w:p>
    <w:p w14:paraId="6BE49ED4" w14:textId="77777777"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14:paraId="3CAE2659" w14:textId="77777777"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2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317"/>
        <w:gridCol w:w="4403"/>
        <w:gridCol w:w="1985"/>
        <w:gridCol w:w="1012"/>
      </w:tblGrid>
      <w:tr w:rsidR="00354A1D" w:rsidRPr="007C1630" w14:paraId="37C591BE" w14:textId="77777777" w:rsidTr="00060850">
        <w:trPr>
          <w:trHeight w:val="440"/>
        </w:trPr>
        <w:tc>
          <w:tcPr>
            <w:tcW w:w="555" w:type="dxa"/>
            <w:vAlign w:val="center"/>
          </w:tcPr>
          <w:p w14:paraId="0001FD93" w14:textId="77777777"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720" w:type="dxa"/>
            <w:gridSpan w:val="2"/>
            <w:vAlign w:val="center"/>
          </w:tcPr>
          <w:p w14:paraId="6769B0B0" w14:textId="77777777"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1985" w:type="dxa"/>
            <w:vAlign w:val="center"/>
          </w:tcPr>
          <w:p w14:paraId="5CAC4A4C" w14:textId="77777777"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012" w:type="dxa"/>
            <w:vAlign w:val="center"/>
          </w:tcPr>
          <w:p w14:paraId="58AB1EB3" w14:textId="77777777"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14:paraId="12D7E781" w14:textId="77777777" w:rsidTr="00060850">
        <w:trPr>
          <w:trHeight w:val="896"/>
        </w:trPr>
        <w:tc>
          <w:tcPr>
            <w:tcW w:w="555" w:type="dxa"/>
            <w:vAlign w:val="center"/>
          </w:tcPr>
          <w:p w14:paraId="31750243" w14:textId="77777777" w:rsidR="002941B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317" w:type="dxa"/>
            <w:vAlign w:val="center"/>
          </w:tcPr>
          <w:p w14:paraId="70E48ED1" w14:textId="77777777" w:rsidR="002941B0" w:rsidRDefault="002941B0" w:rsidP="002941B0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0B47D6E6" w14:textId="77777777" w:rsidR="002941B0" w:rsidRPr="00D04324" w:rsidRDefault="002941B0" w:rsidP="002941B0">
            <w:pPr>
              <w:pStyle w:val="a3"/>
              <w:rPr>
                <w:rFonts w:hAnsi="ＭＳ 明朝"/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  <w:r w:rsidR="00392FC3">
              <w:rPr>
                <w:rFonts w:hint="eastAsia"/>
                <w:sz w:val="21"/>
              </w:rPr>
              <w:t>（別紙４参照）</w:t>
            </w:r>
          </w:p>
        </w:tc>
        <w:tc>
          <w:tcPr>
            <w:tcW w:w="1985" w:type="dxa"/>
            <w:vAlign w:val="center"/>
          </w:tcPr>
          <w:p w14:paraId="5E0BE97A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A08E8CE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A85F46" w:rsidRPr="007C1630" w14:paraId="25F1EED7" w14:textId="77777777" w:rsidTr="00060850">
        <w:trPr>
          <w:trHeight w:val="896"/>
        </w:trPr>
        <w:tc>
          <w:tcPr>
            <w:tcW w:w="555" w:type="dxa"/>
            <w:vAlign w:val="center"/>
          </w:tcPr>
          <w:p w14:paraId="53C36E9F" w14:textId="4D6481F3" w:rsidR="00A85F46" w:rsidRPr="003520B0" w:rsidRDefault="00A85F46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  <w:r w:rsidRPr="003520B0">
              <w:rPr>
                <w:rFonts w:ascii="ＭＳ 明朝" w:hAnsi="ＭＳ 明朝" w:cs="ＭＳ明朝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1317" w:type="dxa"/>
            <w:vAlign w:val="center"/>
          </w:tcPr>
          <w:p w14:paraId="0B77B763" w14:textId="57165BBF" w:rsidR="00A85F46" w:rsidRPr="003520B0" w:rsidRDefault="00A85F46" w:rsidP="002941B0">
            <w:pPr>
              <w:pStyle w:val="a3"/>
              <w:rPr>
                <w:color w:val="000000" w:themeColor="text1"/>
                <w:sz w:val="21"/>
              </w:rPr>
            </w:pPr>
            <w:r w:rsidRPr="003520B0">
              <w:rPr>
                <w:rFonts w:hint="eastAsia"/>
                <w:color w:val="000000" w:themeColor="text1"/>
                <w:sz w:val="21"/>
              </w:rPr>
              <w:t>企画提案概要版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0AC2FA7B" w14:textId="7F3CF868" w:rsidR="00A85F46" w:rsidRPr="003520B0" w:rsidRDefault="00A85F46" w:rsidP="002941B0">
            <w:pPr>
              <w:pStyle w:val="a3"/>
              <w:rPr>
                <w:color w:val="000000" w:themeColor="text1"/>
                <w:sz w:val="21"/>
              </w:rPr>
            </w:pPr>
            <w:r w:rsidRPr="003520B0">
              <w:rPr>
                <w:rFonts w:hint="eastAsia"/>
                <w:color w:val="000000" w:themeColor="text1"/>
                <w:sz w:val="21"/>
              </w:rPr>
              <w:t>企画提案書の評価基準に当たる項目について、その内容を簡潔に記載すること。</w:t>
            </w:r>
          </w:p>
        </w:tc>
        <w:tc>
          <w:tcPr>
            <w:tcW w:w="1985" w:type="dxa"/>
            <w:vAlign w:val="center"/>
          </w:tcPr>
          <w:p w14:paraId="750FE5EC" w14:textId="77777777" w:rsidR="00A85F46" w:rsidRPr="00D04324" w:rsidRDefault="00A85F46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DF47323" w14:textId="77777777" w:rsidR="00A85F46" w:rsidRPr="00D04324" w:rsidRDefault="00A85F46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B6B7FCE" w14:textId="77777777" w:rsidTr="00060850">
        <w:trPr>
          <w:trHeight w:val="1703"/>
        </w:trPr>
        <w:tc>
          <w:tcPr>
            <w:tcW w:w="555" w:type="dxa"/>
            <w:vAlign w:val="center"/>
          </w:tcPr>
          <w:p w14:paraId="7FD8E9F8" w14:textId="7D90D278" w:rsidR="002941B0" w:rsidRPr="00D04324" w:rsidRDefault="00A85F46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317" w:type="dxa"/>
            <w:vAlign w:val="center"/>
          </w:tcPr>
          <w:p w14:paraId="3F94D272" w14:textId="77777777" w:rsidR="002941B0" w:rsidRDefault="002941B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</w:t>
            </w:r>
          </w:p>
          <w:p w14:paraId="4B5A22ED" w14:textId="77777777" w:rsidR="002941B0" w:rsidRDefault="002941B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受託実績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5BFAAAD3" w14:textId="77777777" w:rsidR="002941B0" w:rsidRPr="00D04324" w:rsidRDefault="002941B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について、国、他自治体等の官公庁及び民間企業での実績を記載すること。その際、発注者名、受託期間、受託業務内容、配置従事者数を記載すること。</w:t>
            </w:r>
          </w:p>
        </w:tc>
        <w:tc>
          <w:tcPr>
            <w:tcW w:w="1985" w:type="dxa"/>
            <w:vAlign w:val="center"/>
          </w:tcPr>
          <w:p w14:paraId="3A783A7E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3168C572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C95810" w:rsidRPr="007C1630" w14:paraId="3B26C190" w14:textId="77777777" w:rsidTr="00060850">
        <w:trPr>
          <w:trHeight w:val="2252"/>
        </w:trPr>
        <w:tc>
          <w:tcPr>
            <w:tcW w:w="555" w:type="dxa"/>
            <w:vAlign w:val="center"/>
          </w:tcPr>
          <w:p w14:paraId="0612D011" w14:textId="41044344" w:rsidR="00C95810" w:rsidRDefault="00A85F46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317" w:type="dxa"/>
            <w:vAlign w:val="center"/>
          </w:tcPr>
          <w:p w14:paraId="1AC4C191" w14:textId="77777777" w:rsidR="00C95810" w:rsidRDefault="00C9581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見積書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0942A3A8" w14:textId="77777777" w:rsidR="00C95810" w:rsidRDefault="00C9581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以下の見積書を作成すること。</w:t>
            </w:r>
          </w:p>
          <w:p w14:paraId="5C8D1E8D" w14:textId="77777777" w:rsidR="006E5FE2" w:rsidRPr="00176061" w:rsidRDefault="006E5FE2" w:rsidP="006E5FE2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①</w:t>
            </w:r>
            <w:r w:rsidRPr="00191274">
              <w:rPr>
                <w:rFonts w:ascii="ＭＳ 明朝" w:hAnsi="ＭＳ 明朝" w:cs="ＭＳ明朝" w:hint="eastAsia"/>
                <w:kern w:val="0"/>
                <w:szCs w:val="21"/>
              </w:rPr>
              <w:t>契約締結の翌日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から令和８年８</w:t>
            </w:r>
            <w:r w:rsidRPr="00176061">
              <w:rPr>
                <w:rFonts w:ascii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明朝"/>
                <w:kern w:val="0"/>
                <w:szCs w:val="21"/>
              </w:rPr>
              <w:t>3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1</w:t>
            </w:r>
            <w:r w:rsidRPr="00176061">
              <w:rPr>
                <w:rFonts w:ascii="ＭＳ 明朝" w:hAnsi="ＭＳ 明朝" w:cs="ＭＳ明朝"/>
                <w:kern w:val="0"/>
                <w:szCs w:val="21"/>
              </w:rPr>
              <w:t>日</w:t>
            </w:r>
          </w:p>
          <w:p w14:paraId="2CD9DBBE" w14:textId="77777777" w:rsidR="005D277B" w:rsidRPr="00176061" w:rsidRDefault="006E5FE2" w:rsidP="006E5FE2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②令和８年９月14日から令和９</w:t>
            </w:r>
            <w:r w:rsidRPr="00176061">
              <w:rPr>
                <w:rFonts w:ascii="ＭＳ 明朝" w:hAnsi="ＭＳ 明朝" w:cs="ＭＳ明朝" w:hint="eastAsia"/>
                <w:kern w:val="0"/>
                <w:szCs w:val="21"/>
              </w:rPr>
              <w:t>年３月</w:t>
            </w:r>
            <w:r w:rsidRPr="00176061">
              <w:rPr>
                <w:rFonts w:ascii="ＭＳ 明朝" w:hAnsi="ＭＳ 明朝" w:cs="ＭＳ明朝"/>
                <w:kern w:val="0"/>
                <w:szCs w:val="21"/>
              </w:rPr>
              <w:t>31日</w:t>
            </w:r>
          </w:p>
          <w:p w14:paraId="3CCFDDAB" w14:textId="77777777" w:rsidR="00C95810" w:rsidRDefault="00C95810" w:rsidP="002941B0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なお、見積書の積算内訳は、</w:t>
            </w:r>
            <w:r w:rsidR="005D277B">
              <w:rPr>
                <w:rFonts w:ascii="ＭＳ 明朝" w:hAnsi="ＭＳ 明朝" w:cs="ＭＳ明朝" w:hint="eastAsia"/>
                <w:kern w:val="0"/>
                <w:szCs w:val="21"/>
              </w:rPr>
              <w:t>「新築（改築）工事費」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「人件費」「事業費」「事務費」等、特定の項目ごとに、詳細に記載すること</w:t>
            </w:r>
          </w:p>
        </w:tc>
        <w:tc>
          <w:tcPr>
            <w:tcW w:w="1985" w:type="dxa"/>
            <w:vAlign w:val="center"/>
          </w:tcPr>
          <w:p w14:paraId="0D77B434" w14:textId="77777777" w:rsidR="00C9581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448E284" w14:textId="77777777" w:rsidR="00C9581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8DC8275" w14:textId="77777777"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4120D3">
      <w:headerReference w:type="default" r:id="rId8"/>
      <w:pgSz w:w="11906" w:h="16838"/>
      <w:pgMar w:top="1276" w:right="141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570B5D" w16cex:dateUtc="2025-08-25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3E866C" w16cid:durableId="2C570B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0F2A" w14:textId="77777777" w:rsidR="00F567EC" w:rsidRDefault="00F567EC" w:rsidP="00765AB1">
      <w:r>
        <w:separator/>
      </w:r>
    </w:p>
  </w:endnote>
  <w:endnote w:type="continuationSeparator" w:id="0">
    <w:p w14:paraId="36126C90" w14:textId="77777777" w:rsidR="00F567EC" w:rsidRDefault="00F567EC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10CBA" w14:textId="77777777" w:rsidR="00F567EC" w:rsidRDefault="00F567EC" w:rsidP="00765AB1">
      <w:r>
        <w:separator/>
      </w:r>
    </w:p>
  </w:footnote>
  <w:footnote w:type="continuationSeparator" w:id="0">
    <w:p w14:paraId="31DBEA40" w14:textId="77777777" w:rsidR="00F567EC" w:rsidRDefault="00F567EC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2532" w14:textId="77777777" w:rsidR="00765AB1" w:rsidRDefault="00354A1D" w:rsidP="00765AB1">
    <w:pPr>
      <w:pStyle w:val="a5"/>
      <w:jc w:val="right"/>
    </w:pPr>
    <w:r>
      <w:rPr>
        <w:rFonts w:hint="eastAsia"/>
      </w:rPr>
      <w:t>様式２</w:t>
    </w:r>
    <w:r w:rsidR="00FE23D6">
      <w:rPr>
        <w:rFonts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B1"/>
    <w:rsid w:val="00060850"/>
    <w:rsid w:val="00095F3B"/>
    <w:rsid w:val="00144AED"/>
    <w:rsid w:val="001F7A6E"/>
    <w:rsid w:val="002941B0"/>
    <w:rsid w:val="002D1CBA"/>
    <w:rsid w:val="003520B0"/>
    <w:rsid w:val="00354A1D"/>
    <w:rsid w:val="00392FC3"/>
    <w:rsid w:val="004120D3"/>
    <w:rsid w:val="00412E92"/>
    <w:rsid w:val="00494456"/>
    <w:rsid w:val="004F6D56"/>
    <w:rsid w:val="005D277B"/>
    <w:rsid w:val="006E5FE2"/>
    <w:rsid w:val="00765AB1"/>
    <w:rsid w:val="009435DF"/>
    <w:rsid w:val="00A437FB"/>
    <w:rsid w:val="00A85F46"/>
    <w:rsid w:val="00B466AF"/>
    <w:rsid w:val="00C95810"/>
    <w:rsid w:val="00D04324"/>
    <w:rsid w:val="00F567E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84AA2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445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9445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94456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445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445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7AF1-EE28-423F-87F2-2CEDE71C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9T02:33:00Z</cp:lastPrinted>
  <dcterms:created xsi:type="dcterms:W3CDTF">2025-08-25T07:18:00Z</dcterms:created>
  <dcterms:modified xsi:type="dcterms:W3CDTF">2025-10-03T08:19:00Z</dcterms:modified>
</cp:coreProperties>
</file>